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53C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53C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753C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513C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753C5D" w:rsidP="00513C0A">
            <w:pPr>
              <w:jc w:val="center"/>
            </w:pPr>
            <w:r>
              <w:t>3</w:t>
            </w:r>
            <w:r w:rsidR="00513C0A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753C5D">
            <w:pPr>
              <w:jc w:val="center"/>
            </w:pPr>
            <w: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 w:rsidP="00513C0A">
            <w:r>
              <w:t>1</w:t>
            </w:r>
            <w:r w:rsidR="00513C0A">
              <w:t>9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53C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53C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53C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513C0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513C0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513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3C0A">
              <w:rPr>
                <w:sz w:val="22"/>
                <w:szCs w:val="22"/>
              </w:rPr>
              <w:t>7</w:t>
            </w:r>
            <w:r w:rsidR="00786B69">
              <w:rPr>
                <w:sz w:val="22"/>
                <w:szCs w:val="22"/>
              </w:rPr>
              <w:t>.06.201</w:t>
            </w:r>
            <w:r w:rsidR="00513C0A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E74F8E" w:rsidRPr="00C7241E" w:rsidRDefault="00E74F8E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E74F8E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 Игорь Валентин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нко Александр Николаевич</w:t>
            </w:r>
          </w:p>
          <w:p w:rsidR="00E74F8E" w:rsidRPr="00C7241E" w:rsidRDefault="00E74F8E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975FB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Яровой Роман Николаевич</w:t>
            </w:r>
          </w:p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F" w:rsidRDefault="00E5252F">
      <w:r>
        <w:separator/>
      </w:r>
    </w:p>
  </w:endnote>
  <w:endnote w:type="continuationSeparator" w:id="0">
    <w:p w:rsidR="00E5252F" w:rsidRDefault="00E5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F" w:rsidRDefault="00E5252F">
      <w:r>
        <w:separator/>
      </w:r>
    </w:p>
  </w:footnote>
  <w:footnote w:type="continuationSeparator" w:id="0">
    <w:p w:rsidR="00E5252F" w:rsidRDefault="00E52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B"/>
    <w:rsid w:val="00030B54"/>
    <w:rsid w:val="00051805"/>
    <w:rsid w:val="00062E34"/>
    <w:rsid w:val="000A402A"/>
    <w:rsid w:val="000C6F2D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53C5D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75FB4"/>
    <w:rsid w:val="00990098"/>
    <w:rsid w:val="009F1B53"/>
    <w:rsid w:val="00A52AF8"/>
    <w:rsid w:val="00AD417A"/>
    <w:rsid w:val="00B0664F"/>
    <w:rsid w:val="00B16292"/>
    <w:rsid w:val="00BA7AE5"/>
    <w:rsid w:val="00BD6B77"/>
    <w:rsid w:val="00BE2422"/>
    <w:rsid w:val="00BE728D"/>
    <w:rsid w:val="00C7004D"/>
    <w:rsid w:val="00C710CB"/>
    <w:rsid w:val="00C7241E"/>
    <w:rsid w:val="00CF5B84"/>
    <w:rsid w:val="00D1171F"/>
    <w:rsid w:val="00D22CCA"/>
    <w:rsid w:val="00D23CC7"/>
    <w:rsid w:val="00D2431B"/>
    <w:rsid w:val="00D35DCC"/>
    <w:rsid w:val="00D46229"/>
    <w:rsid w:val="00DB00AA"/>
    <w:rsid w:val="00DE5634"/>
    <w:rsid w:val="00E22078"/>
    <w:rsid w:val="00E27948"/>
    <w:rsid w:val="00E5252F"/>
    <w:rsid w:val="00E74F8E"/>
    <w:rsid w:val="00E82BB3"/>
    <w:rsid w:val="00E93715"/>
    <w:rsid w:val="00F2598A"/>
    <w:rsid w:val="00F433DF"/>
    <w:rsid w:val="00F52EE3"/>
    <w:rsid w:val="00F7427B"/>
    <w:rsid w:val="00FA15FE"/>
    <w:rsid w:val="00FE396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59AE-A3EC-4613-997E-94828C4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 Анна Аркадьевна</cp:lastModifiedBy>
  <cp:revision>2</cp:revision>
  <cp:lastPrinted>2019-12-30T05:58:00Z</cp:lastPrinted>
  <dcterms:created xsi:type="dcterms:W3CDTF">2019-12-30T05:58:00Z</dcterms:created>
  <dcterms:modified xsi:type="dcterms:W3CDTF">2019-12-30T05:58:00Z</dcterms:modified>
</cp:coreProperties>
</file>